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实训教材  行政职业能力测验强化练习  2010.10月版绿皮书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实训教材  行政职业能力测验强化练习  2010.10月版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39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实训教材  行政职业能力测验强化练习  2010.10月版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